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5F4" w14:textId="18076750" w:rsidR="00A7768B" w:rsidRDefault="00B80C36" w:rsidP="005F5772">
      <w:pPr>
        <w:ind w:left="2832"/>
        <w:jc w:val="center"/>
        <w:rPr>
          <w:b/>
          <w:bCs/>
          <w:sz w:val="90"/>
          <w:szCs w:val="90"/>
        </w:rPr>
      </w:pPr>
      <w:r w:rsidRPr="005F5772">
        <w:rPr>
          <w:b/>
          <w:bCs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36561E03" wp14:editId="0888DE52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5411337" cy="10800000"/>
                <wp:effectExtent l="0" t="0" r="0" b="1905"/>
                <wp:wrapNone/>
                <wp:docPr id="91977955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337" cy="1080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B6A9" id="Retângulo 11" o:spid="_x0000_s1026" style="position:absolute;margin-left:374.9pt;margin-top:0;width:426.1pt;height:850.4pt;z-index:-25166643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" fillcolor="yellow" stroked="f" strokeweight="1pt">
                <w10:wrap anchorx="page" anchory="margin"/>
              </v:rect>
            </w:pict>
          </mc:Fallback>
        </mc:AlternateContent>
      </w:r>
      <w:r w:rsidRPr="005F5772">
        <w:rPr>
          <w:b/>
          <w:bCs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54626" wp14:editId="2379FECF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160000" cy="10800000"/>
                <wp:effectExtent l="0" t="0" r="0" b="1905"/>
                <wp:wrapNone/>
                <wp:docPr id="1061343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5AB4" id="Retângulo 11" o:spid="_x0000_s1026" style="position:absolute;margin-left:0;margin-top:0;width:170.1pt;height:850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" fillcolor="black [3200]" stroked="f" strokeweight="1pt">
                <w10:wrap anchorx="page" anchory="margin"/>
              </v:rect>
            </w:pict>
          </mc:Fallback>
        </mc:AlternateContent>
      </w:r>
      <w:proofErr w:type="spellStart"/>
      <w:r w:rsidR="00A7768B" w:rsidRPr="005F5772">
        <w:rPr>
          <w:b/>
          <w:bCs/>
          <w:color w:val="FF0000"/>
          <w:sz w:val="90"/>
          <w:szCs w:val="90"/>
        </w:rPr>
        <w:t>JavaScript</w:t>
      </w:r>
      <w:proofErr w:type="spellEnd"/>
    </w:p>
    <w:p w14:paraId="6E47E902" w14:textId="034CFD0C" w:rsidR="00A7768B" w:rsidRPr="00B80C36" w:rsidRDefault="00A7768B" w:rsidP="00A7768B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br w:type="page"/>
      </w:r>
      <w:r>
        <w:rPr>
          <w:b/>
          <w:bCs/>
          <w:sz w:val="64"/>
          <w:szCs w:val="64"/>
        </w:rPr>
        <w:lastRenderedPageBreak/>
        <w:t xml:space="preserve">Aula </w:t>
      </w:r>
      <w:r w:rsidR="0096335B">
        <w:rPr>
          <w:b/>
          <w:bCs/>
          <w:sz w:val="64"/>
          <w:szCs w:val="64"/>
        </w:rPr>
        <w:t xml:space="preserve">02 </w:t>
      </w:r>
      <w:r>
        <w:rPr>
          <w:b/>
          <w:bCs/>
          <w:sz w:val="64"/>
          <w:szCs w:val="64"/>
        </w:rPr>
        <w:t xml:space="preserve">– </w:t>
      </w:r>
      <w:r w:rsidR="0096335B">
        <w:rPr>
          <w:b/>
          <w:bCs/>
          <w:sz w:val="64"/>
          <w:szCs w:val="64"/>
        </w:rPr>
        <w:t>Como chegamos até aqui?</w:t>
      </w:r>
    </w:p>
    <w:p w14:paraId="3D52FDBE" w14:textId="6B3D2C12" w:rsidR="0096335B" w:rsidRPr="00D07466" w:rsidRDefault="0096335B" w:rsidP="00A7768B">
      <w:pPr>
        <w:rPr>
          <w:b/>
          <w:bCs/>
          <w:sz w:val="32"/>
          <w:szCs w:val="32"/>
        </w:rPr>
      </w:pPr>
      <w:bookmarkStart w:id="0" w:name="_Hlk180390292"/>
      <w:r w:rsidRPr="00D07466">
        <w:rPr>
          <w:b/>
          <w:bCs/>
          <w:sz w:val="32"/>
          <w:szCs w:val="32"/>
        </w:rPr>
        <w:t>/* Q01</w:t>
      </w:r>
    </w:p>
    <w:p w14:paraId="2075A956" w14:textId="6D21040D" w:rsidR="0096335B" w:rsidRPr="0096335B" w:rsidRDefault="0096335B" w:rsidP="00A7768B">
      <w:pPr>
        <w:rPr>
          <w:sz w:val="32"/>
          <w:szCs w:val="32"/>
        </w:rPr>
      </w:pPr>
      <w:r w:rsidRPr="0096335B">
        <w:rPr>
          <w:sz w:val="32"/>
          <w:szCs w:val="32"/>
        </w:rPr>
        <w:t>Sabe a diferença entre um cliente e um servidor para a Internet?</w:t>
      </w:r>
      <w:r w:rsidR="00D07466">
        <w:rPr>
          <w:sz w:val="32"/>
          <w:szCs w:val="32"/>
        </w:rPr>
        <w:t xml:space="preserve"> </w:t>
      </w:r>
      <w:r w:rsidR="00D07466" w:rsidRPr="00D07466">
        <w:rPr>
          <w:b/>
          <w:bCs/>
          <w:sz w:val="32"/>
          <w:szCs w:val="32"/>
        </w:rPr>
        <w:t>*/</w:t>
      </w:r>
    </w:p>
    <w:bookmarkEnd w:id="0"/>
    <w:p w14:paraId="5DA99282" w14:textId="00A9255F" w:rsidR="00D07466" w:rsidRPr="00D07466" w:rsidRDefault="00D0746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E5C805" wp14:editId="01050324">
                <wp:simplePos x="0" y="0"/>
                <wp:positionH relativeFrom="column">
                  <wp:posOffset>53975</wp:posOffset>
                </wp:positionH>
                <wp:positionV relativeFrom="paragraph">
                  <wp:posOffset>76200</wp:posOffset>
                </wp:positionV>
                <wp:extent cx="5760000" cy="180000"/>
                <wp:effectExtent l="0" t="0" r="31750" b="10795"/>
                <wp:wrapNone/>
                <wp:docPr id="183383735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80000"/>
                          <a:chOff x="0" y="0"/>
                          <a:chExt cx="5760000" cy="153090"/>
                        </a:xfrm>
                      </wpg:grpSpPr>
                      <wps:wsp>
                        <wps:cNvPr id="545702299" name="Conector reto 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908570" name="Conector reto 3"/>
                        <wps:cNvCnPr/>
                        <wps:spPr>
                          <a:xfrm>
                            <a:off x="0" y="15309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0235C" id="Agrupar 4" o:spid="_x0000_s1026" style="position:absolute;margin-left:4.25pt;margin-top:6pt;width:453.55pt;height:14.15pt;z-index:251651072;mso-height-relative:margin" coordsize="5760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">
                <v:line id="Conector reto 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" strokecolor="black [3200]" strokeweight=".5pt">
                  <v:stroke joinstyle="miter"/>
                </v:line>
                <v:line id="Conector reto 3" o:spid="_x0000_s1028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6AED7A11" w14:textId="251AD17F" w:rsidR="00D07466" w:rsidRPr="00D07466" w:rsidRDefault="00D07466" w:rsidP="00D07466">
      <w:pPr>
        <w:rPr>
          <w:b/>
          <w:bCs/>
          <w:sz w:val="32"/>
          <w:szCs w:val="32"/>
        </w:rPr>
      </w:pPr>
      <w:r w:rsidRPr="00D07466">
        <w:rPr>
          <w:b/>
          <w:bCs/>
          <w:sz w:val="32"/>
          <w:szCs w:val="32"/>
        </w:rPr>
        <w:t>/* Q0</w:t>
      </w:r>
      <w:r>
        <w:rPr>
          <w:b/>
          <w:bCs/>
          <w:sz w:val="32"/>
          <w:szCs w:val="32"/>
        </w:rPr>
        <w:t>2</w:t>
      </w:r>
    </w:p>
    <w:p w14:paraId="3370D0E4" w14:textId="410CB66D" w:rsidR="00D07466" w:rsidRPr="0096335B" w:rsidRDefault="00D07466" w:rsidP="00D07466">
      <w:pPr>
        <w:rPr>
          <w:sz w:val="32"/>
          <w:szCs w:val="32"/>
        </w:rPr>
      </w:pPr>
      <w:r>
        <w:rPr>
          <w:sz w:val="32"/>
          <w:szCs w:val="32"/>
        </w:rPr>
        <w:t xml:space="preserve">Para que serve HTML, CSS e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Pr="00D07466">
        <w:rPr>
          <w:b/>
          <w:bCs/>
          <w:sz w:val="32"/>
          <w:szCs w:val="32"/>
        </w:rPr>
        <w:t>*/</w:t>
      </w:r>
    </w:p>
    <w:p w14:paraId="4A4B877A" w14:textId="38B07024" w:rsidR="00B80C36" w:rsidRDefault="00B80C36" w:rsidP="00B80C36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6A94A" wp14:editId="3856328D">
                <wp:simplePos x="0" y="0"/>
                <wp:positionH relativeFrom="column">
                  <wp:posOffset>57785</wp:posOffset>
                </wp:positionH>
                <wp:positionV relativeFrom="paragraph">
                  <wp:posOffset>106680</wp:posOffset>
                </wp:positionV>
                <wp:extent cx="5760000" cy="341194"/>
                <wp:effectExtent l="0" t="0" r="31750" b="20955"/>
                <wp:wrapNone/>
                <wp:docPr id="6709791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41194"/>
                          <a:chOff x="0" y="0"/>
                          <a:chExt cx="5760000" cy="341194"/>
                        </a:xfrm>
                      </wpg:grpSpPr>
                      <wpg:grpSp>
                        <wpg:cNvPr id="1998741114" name="Agrupar 4"/>
                        <wpg:cNvGrpSpPr/>
                        <wpg:grpSpPr>
                          <a:xfrm>
                            <a:off x="0" y="0"/>
                            <a:ext cx="5760000" cy="180000"/>
                            <a:chOff x="0" y="0"/>
                            <a:chExt cx="5760000" cy="153090"/>
                          </a:xfrm>
                        </wpg:grpSpPr>
                        <wps:wsp>
                          <wps:cNvPr id="1532045671" name="Conector reto 3"/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278972" name="Conector reto 3"/>
                          <wps:cNvCnPr/>
                          <wps:spPr>
                            <a:xfrm>
                              <a:off x="0" y="15309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4476500" name="Conector reto 3"/>
                        <wps:cNvCnPr/>
                        <wps:spPr>
                          <a:xfrm>
                            <a:off x="0" y="341194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051F7" id="Agrupar 8" o:spid="_x0000_s1026" style="position:absolute;margin-left:4.55pt;margin-top:8.4pt;width:453.55pt;height:26.85pt;z-index:251663360" coordsize="5760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">
                <v:group id="Agrupar 4" o:spid="_x0000_s1027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">
                  <v:line id="Conector reto 3" o:spid="_x0000_s1028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" strokecolor="black [3200]" strokeweight=".5pt">
                    <v:stroke joinstyle="miter"/>
                  </v:line>
                  <v:line id="Conector reto 3" o:spid="_x0000_s1029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3" o:spid="_x0000_s1030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6A28157" w14:textId="70C68479" w:rsidR="00B80C36" w:rsidRDefault="00B80C36" w:rsidP="00B80C36">
      <w:pPr>
        <w:rPr>
          <w:b/>
          <w:bCs/>
          <w:sz w:val="32"/>
          <w:szCs w:val="32"/>
        </w:rPr>
      </w:pPr>
    </w:p>
    <w:p w14:paraId="0DE70F77" w14:textId="2CACFC04" w:rsidR="00B80C36" w:rsidRPr="00D07466" w:rsidRDefault="00B80C36" w:rsidP="00B80C36">
      <w:pPr>
        <w:rPr>
          <w:b/>
          <w:bCs/>
          <w:sz w:val="32"/>
          <w:szCs w:val="32"/>
        </w:rPr>
      </w:pPr>
      <w:r w:rsidRPr="00D07466">
        <w:rPr>
          <w:b/>
          <w:bCs/>
          <w:sz w:val="32"/>
          <w:szCs w:val="32"/>
        </w:rPr>
        <w:t>/* Q0</w:t>
      </w:r>
      <w:r>
        <w:rPr>
          <w:b/>
          <w:bCs/>
          <w:sz w:val="32"/>
          <w:szCs w:val="32"/>
        </w:rPr>
        <w:t>3</w:t>
      </w:r>
    </w:p>
    <w:p w14:paraId="7448F376" w14:textId="51A27512" w:rsidR="00B80C36" w:rsidRPr="0096335B" w:rsidRDefault="00B80C36" w:rsidP="00B80C36">
      <w:pPr>
        <w:rPr>
          <w:sz w:val="32"/>
          <w:szCs w:val="32"/>
        </w:rPr>
      </w:pPr>
      <w:r>
        <w:rPr>
          <w:sz w:val="32"/>
          <w:szCs w:val="32"/>
        </w:rPr>
        <w:t xml:space="preserve">Cite 4 sites que fazem o uso de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? </w:t>
      </w:r>
      <w:r w:rsidRPr="00D07466">
        <w:rPr>
          <w:b/>
          <w:bCs/>
          <w:sz w:val="32"/>
          <w:szCs w:val="32"/>
        </w:rPr>
        <w:t>*/</w:t>
      </w:r>
    </w:p>
    <w:p w14:paraId="61EF8ABA" w14:textId="45D09D70" w:rsidR="00D07466" w:rsidRDefault="00B80C36">
      <w:pPr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34BC62" wp14:editId="4105CABF">
                <wp:simplePos x="0" y="0"/>
                <wp:positionH relativeFrom="column">
                  <wp:posOffset>52629</wp:posOffset>
                </wp:positionH>
                <wp:positionV relativeFrom="paragraph">
                  <wp:posOffset>105258</wp:posOffset>
                </wp:positionV>
                <wp:extent cx="5760000" cy="532263"/>
                <wp:effectExtent l="0" t="0" r="31750" b="20320"/>
                <wp:wrapNone/>
                <wp:docPr id="6780342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073350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741278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7172827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65173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8059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7157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3EEE1" id="Agrupar 10" o:spid="_x0000_s1026" style="position:absolute;margin-left:4.15pt;margin-top:8.3pt;width:453.55pt;height:41.9pt;z-index:251667456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761651" w14:textId="16E01829" w:rsidR="00B80C36" w:rsidRDefault="00B80C36">
      <w:pPr>
        <w:rPr>
          <w:b/>
          <w:bCs/>
          <w:sz w:val="64"/>
          <w:szCs w:val="64"/>
        </w:rPr>
      </w:pPr>
    </w:p>
    <w:p w14:paraId="243F7784" w14:textId="06CD6417" w:rsidR="00D07466" w:rsidRDefault="00D07466">
      <w:pPr>
        <w:rPr>
          <w:b/>
          <w:bCs/>
          <w:sz w:val="64"/>
          <w:szCs w:val="64"/>
        </w:rPr>
      </w:pPr>
    </w:p>
    <w:p w14:paraId="10857530" w14:textId="77777777" w:rsidR="00D07466" w:rsidRDefault="00D07466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br w:type="page"/>
      </w:r>
    </w:p>
    <w:p w14:paraId="39AEED2B" w14:textId="77777777" w:rsidR="00A7768B" w:rsidRDefault="00A7768B">
      <w:pPr>
        <w:rPr>
          <w:b/>
          <w:bCs/>
          <w:sz w:val="64"/>
          <w:szCs w:val="64"/>
        </w:rPr>
      </w:pPr>
    </w:p>
    <w:p w14:paraId="3C14D2AA" w14:textId="19D02D25" w:rsidR="00A7768B" w:rsidRDefault="00A7768B" w:rsidP="00A7768B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ula 02 - REVISAR</w:t>
      </w:r>
    </w:p>
    <w:p w14:paraId="17378980" w14:textId="77C00A0E" w:rsidR="00A7768B" w:rsidRDefault="00A7768B" w:rsidP="00A7768B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br w:type="page"/>
      </w:r>
      <w:r w:rsidRPr="00691DF4">
        <w:rPr>
          <w:b/>
          <w:bCs/>
          <w:sz w:val="64"/>
          <w:szCs w:val="64"/>
        </w:rPr>
        <w:lastRenderedPageBreak/>
        <w:t>Aula 03</w:t>
      </w:r>
    </w:p>
    <w:p w14:paraId="48A2A4CD" w14:textId="77777777" w:rsidR="00A7768B" w:rsidRPr="00D02E4E" w:rsidRDefault="00A7768B" w:rsidP="00A7768B">
      <w:pPr>
        <w:rPr>
          <w:b/>
          <w:bCs/>
          <w:sz w:val="64"/>
          <w:szCs w:val="64"/>
        </w:rPr>
      </w:pPr>
      <w:r w:rsidRPr="00691DF4">
        <w:rPr>
          <w:b/>
          <w:bCs/>
          <w:sz w:val="64"/>
          <w:szCs w:val="64"/>
        </w:rPr>
        <w:t>Dando os primeiros passos</w:t>
      </w:r>
    </w:p>
    <w:p w14:paraId="22993A3F" w14:textId="77777777" w:rsidR="00A7768B" w:rsidRDefault="00A7768B" w:rsidP="00A7768B">
      <w:pPr>
        <w:pStyle w:val="PargrafodaLista"/>
        <w:numPr>
          <w:ilvl w:val="0"/>
          <w:numId w:val="5"/>
        </w:numPr>
      </w:pPr>
      <w:r>
        <w:t xml:space="preserve">Sabe qual empresa criou o </w:t>
      </w:r>
      <w:proofErr w:type="spellStart"/>
      <w:r>
        <w:t>JavaScript</w:t>
      </w:r>
      <w:proofErr w:type="spellEnd"/>
      <w:r>
        <w:t>?</w:t>
      </w:r>
    </w:p>
    <w:p w14:paraId="6B5C3A55" w14:textId="77777777" w:rsidR="00A7768B" w:rsidRDefault="00A7768B" w:rsidP="00A7768B">
      <w:pPr>
        <w:ind w:firstLine="705"/>
      </w:pPr>
    </w:p>
    <w:p w14:paraId="4C36B89A" w14:textId="77777777" w:rsidR="00A7768B" w:rsidRDefault="00A7768B" w:rsidP="00A7768B">
      <w:pPr>
        <w:pStyle w:val="PargrafodaLista"/>
        <w:numPr>
          <w:ilvl w:val="0"/>
          <w:numId w:val="5"/>
        </w:numPr>
      </w:pPr>
      <w:r>
        <w:t xml:space="preserve">Java e </w:t>
      </w:r>
      <w:proofErr w:type="spellStart"/>
      <w:r>
        <w:t>JavaScript</w:t>
      </w:r>
      <w:proofErr w:type="spellEnd"/>
      <w:r>
        <w:t xml:space="preserve"> possuem alguma relação?</w:t>
      </w:r>
    </w:p>
    <w:p w14:paraId="6A54D12C" w14:textId="77777777" w:rsidR="00A7768B" w:rsidRDefault="00A7768B" w:rsidP="00A7768B"/>
    <w:p w14:paraId="52E96E08" w14:textId="77777777" w:rsidR="00A7768B" w:rsidRDefault="00A7768B" w:rsidP="00A7768B">
      <w:pPr>
        <w:pStyle w:val="PargrafodaLista"/>
        <w:numPr>
          <w:ilvl w:val="0"/>
          <w:numId w:val="5"/>
        </w:numPr>
      </w:pPr>
      <w:r>
        <w:t xml:space="preserve">O que </w:t>
      </w:r>
      <w:proofErr w:type="spellStart"/>
      <w:r>
        <w:t>ECMAScript</w:t>
      </w:r>
      <w:proofErr w:type="spellEnd"/>
      <w:r>
        <w:t xml:space="preserve"> tem a ver com </w:t>
      </w:r>
      <w:proofErr w:type="spellStart"/>
      <w:r>
        <w:t>JavaScript</w:t>
      </w:r>
      <w:proofErr w:type="spellEnd"/>
      <w:r>
        <w:t>?</w:t>
      </w:r>
    </w:p>
    <w:p w14:paraId="602F1C12" w14:textId="77777777" w:rsidR="00A7768B" w:rsidRDefault="00A7768B" w:rsidP="00A7768B"/>
    <w:p w14:paraId="25728F92" w14:textId="67D37DBC" w:rsidR="00691DF4" w:rsidRDefault="00A7768B" w:rsidP="00691DF4">
      <w:pPr>
        <w:pStyle w:val="PargrafodaLista"/>
        <w:numPr>
          <w:ilvl w:val="0"/>
          <w:numId w:val="5"/>
        </w:numPr>
      </w:pPr>
      <w:r>
        <w:t xml:space="preserve">Sabia que o programa WhatsApp desktop é criado em </w:t>
      </w:r>
      <w:proofErr w:type="spellStart"/>
      <w:r>
        <w:t>JavaScript</w:t>
      </w:r>
      <w:proofErr w:type="spellEnd"/>
      <w:r>
        <w:t>?</w:t>
      </w:r>
    </w:p>
    <w:p w14:paraId="75298E05" w14:textId="77777777" w:rsidR="00691DF4" w:rsidRDefault="00691DF4" w:rsidP="00691DF4">
      <w:pPr>
        <w:rPr>
          <w:b/>
          <w:bCs/>
          <w:sz w:val="64"/>
          <w:szCs w:val="64"/>
        </w:rPr>
      </w:pPr>
      <w:r w:rsidRPr="00691DF4">
        <w:rPr>
          <w:b/>
          <w:bCs/>
          <w:sz w:val="64"/>
          <w:szCs w:val="64"/>
        </w:rPr>
        <w:t>Aula 0</w:t>
      </w:r>
      <w:r>
        <w:rPr>
          <w:b/>
          <w:bCs/>
          <w:sz w:val="64"/>
          <w:szCs w:val="64"/>
        </w:rPr>
        <w:t>4</w:t>
      </w:r>
    </w:p>
    <w:p w14:paraId="7E349D91" w14:textId="78191438" w:rsidR="00691DF4" w:rsidRPr="00691DF4" w:rsidRDefault="00691DF4" w:rsidP="00691DF4">
      <w:pPr>
        <w:rPr>
          <w:b/>
          <w:bCs/>
          <w:sz w:val="64"/>
          <w:szCs w:val="64"/>
        </w:rPr>
      </w:pPr>
      <w:r w:rsidRPr="00691DF4">
        <w:rPr>
          <w:b/>
          <w:bCs/>
          <w:sz w:val="64"/>
          <w:szCs w:val="64"/>
        </w:rPr>
        <w:t>Criando o seu primeiro script</w:t>
      </w:r>
    </w:p>
    <w:p w14:paraId="438DB09F" w14:textId="77777777" w:rsidR="00691DF4" w:rsidRDefault="00691DF4" w:rsidP="00691DF4"/>
    <w:p w14:paraId="2DBDA1CC" w14:textId="1091A8DD" w:rsidR="00691DF4" w:rsidRDefault="00691DF4" w:rsidP="00D02E4E">
      <w:pPr>
        <w:pStyle w:val="PargrafodaLista"/>
        <w:numPr>
          <w:ilvl w:val="0"/>
          <w:numId w:val="3"/>
        </w:numPr>
      </w:pPr>
      <w:r>
        <w:t>livros/ documentos nós recomendamos?</w:t>
      </w:r>
    </w:p>
    <w:p w14:paraId="5EF4E760" w14:textId="77777777" w:rsidR="00691DF4" w:rsidRDefault="00691DF4" w:rsidP="00691DF4"/>
    <w:p w14:paraId="745D26AA" w14:textId="24496E0E" w:rsidR="00691DF4" w:rsidRDefault="00691DF4" w:rsidP="00D02E4E">
      <w:pPr>
        <w:pStyle w:val="PargrafodaLista"/>
        <w:numPr>
          <w:ilvl w:val="0"/>
          <w:numId w:val="3"/>
        </w:numPr>
      </w:pPr>
      <w:r>
        <w:t xml:space="preserve">Para aprender JS, precisamos saber </w:t>
      </w:r>
      <w:proofErr w:type="spellStart"/>
      <w:r>
        <w:t>ingês</w:t>
      </w:r>
      <w:proofErr w:type="spellEnd"/>
      <w:r>
        <w:t>?</w:t>
      </w:r>
    </w:p>
    <w:p w14:paraId="34A12AF7" w14:textId="77777777" w:rsidR="00691DF4" w:rsidRDefault="00691DF4" w:rsidP="00691DF4"/>
    <w:p w14:paraId="25FA0C17" w14:textId="4FD225F7" w:rsidR="00691DF4" w:rsidRDefault="00691DF4" w:rsidP="00D02E4E">
      <w:pPr>
        <w:pStyle w:val="PargrafodaLista"/>
        <w:numPr>
          <w:ilvl w:val="0"/>
          <w:numId w:val="3"/>
        </w:numPr>
      </w:pPr>
      <w:r>
        <w:t>Que dicas nós demos para quem quer estudar?</w:t>
      </w:r>
    </w:p>
    <w:p w14:paraId="04AE9757" w14:textId="77777777" w:rsidR="00691DF4" w:rsidRDefault="00691DF4" w:rsidP="00691DF4"/>
    <w:p w14:paraId="38F094EF" w14:textId="25A74CB5" w:rsidR="00D56B07" w:rsidRDefault="00691DF4" w:rsidP="00D02E4E">
      <w:pPr>
        <w:pStyle w:val="PargrafodaLista"/>
        <w:numPr>
          <w:ilvl w:val="0"/>
          <w:numId w:val="3"/>
        </w:numPr>
      </w:pPr>
      <w:r>
        <w:t>Quais programas nós instalamos no computador?</w:t>
      </w:r>
    </w:p>
    <w:p w14:paraId="1E368BB4" w14:textId="77777777" w:rsidR="00D56B07" w:rsidRDefault="00D56B07">
      <w:r>
        <w:br w:type="page"/>
      </w:r>
    </w:p>
    <w:p w14:paraId="51CA3124" w14:textId="59C49CF1" w:rsidR="00D56B07" w:rsidRDefault="00D56B07" w:rsidP="00D56B07">
      <w:pPr>
        <w:pStyle w:val="PargrafodaLista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lastRenderedPageBreak/>
        <w:t>Aula 05</w:t>
      </w:r>
    </w:p>
    <w:p w14:paraId="49C90617" w14:textId="263DFBF5" w:rsidR="00D56B07" w:rsidRDefault="00D56B07" w:rsidP="00D56B07">
      <w:pPr>
        <w:pStyle w:val="PargrafodaLista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Variáveis e Tipos Primitivos</w:t>
      </w:r>
    </w:p>
    <w:p w14:paraId="652E7726" w14:textId="77777777" w:rsidR="00D56B07" w:rsidRDefault="00D56B07" w:rsidP="00D56B07">
      <w:pPr>
        <w:pStyle w:val="PargrafodaLista"/>
        <w:rPr>
          <w:b/>
          <w:bCs/>
          <w:sz w:val="64"/>
          <w:szCs w:val="64"/>
        </w:rPr>
      </w:pPr>
    </w:p>
    <w:p w14:paraId="3BAF0489" w14:textId="3F2E5CE3" w:rsidR="00D56B07" w:rsidRDefault="00D56B07" w:rsidP="00D56B07">
      <w:pPr>
        <w:pStyle w:val="PargrafodaLista"/>
        <w:numPr>
          <w:ilvl w:val="0"/>
          <w:numId w:val="6"/>
        </w:numPr>
      </w:pPr>
      <w:r>
        <w:t xml:space="preserve">Já sabe gerenciar pastas no </w:t>
      </w:r>
      <w:proofErr w:type="spellStart"/>
      <w:r>
        <w:t>vscode</w:t>
      </w:r>
      <w:proofErr w:type="spellEnd"/>
      <w:r>
        <w:t>?</w:t>
      </w:r>
    </w:p>
    <w:p w14:paraId="6B1A5059" w14:textId="4DED931B" w:rsidR="00D56B07" w:rsidRDefault="00D56B07" w:rsidP="00D56B07">
      <w:pPr>
        <w:pStyle w:val="PargrafodaLista"/>
        <w:numPr>
          <w:ilvl w:val="0"/>
          <w:numId w:val="6"/>
        </w:numPr>
      </w:pPr>
      <w:r>
        <w:t xml:space="preserve">O Node.js já está instalado no seu computador? </w:t>
      </w:r>
      <w:proofErr w:type="spellStart"/>
      <w:r>
        <w:t>Voce</w:t>
      </w:r>
      <w:proofErr w:type="spellEnd"/>
      <w:r>
        <w:t xml:space="preserve"> sabe para que serve o Node.js?</w:t>
      </w:r>
    </w:p>
    <w:p w14:paraId="37EB44B9" w14:textId="4B8A7E56" w:rsidR="00D56B07" w:rsidRDefault="00D56B07" w:rsidP="00D56B07">
      <w:pPr>
        <w:pStyle w:val="PargrafodaLista"/>
        <w:numPr>
          <w:ilvl w:val="0"/>
          <w:numId w:val="6"/>
        </w:numPr>
      </w:pPr>
      <w:r>
        <w:t>Sabe diferenciar HTML5, CSS3 e JS dentro de um código?</w:t>
      </w:r>
    </w:p>
    <w:p w14:paraId="5845B6C3" w14:textId="087D10CD" w:rsidR="00D56B07" w:rsidRPr="00D56B07" w:rsidRDefault="00D56B07" w:rsidP="00D56B07">
      <w:pPr>
        <w:pStyle w:val="PargrafodaLista"/>
        <w:numPr>
          <w:ilvl w:val="0"/>
          <w:numId w:val="6"/>
        </w:numPr>
      </w:pPr>
      <w:r>
        <w:t>Sabe disparar alertas, confirmações e perguntas?</w:t>
      </w:r>
    </w:p>
    <w:p w14:paraId="008E74BD" w14:textId="77777777" w:rsidR="00691DF4" w:rsidRDefault="00691DF4" w:rsidP="00691DF4"/>
    <w:p w14:paraId="57710295" w14:textId="77777777" w:rsidR="00691DF4" w:rsidRDefault="00691DF4" w:rsidP="00691DF4"/>
    <w:p w14:paraId="7982F7D8" w14:textId="35C25227" w:rsidR="0071534E" w:rsidRDefault="0071534E" w:rsidP="00691DF4">
      <w:pPr>
        <w:rPr>
          <w:b/>
          <w:bCs/>
          <w:sz w:val="64"/>
          <w:szCs w:val="64"/>
        </w:rPr>
      </w:pPr>
    </w:p>
    <w:p w14:paraId="7AD68359" w14:textId="77777777" w:rsidR="0071534E" w:rsidRDefault="0071534E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br w:type="page"/>
      </w:r>
    </w:p>
    <w:p w14:paraId="1B7FD7B1" w14:textId="55D269DE" w:rsidR="0071534E" w:rsidRPr="0071534E" w:rsidRDefault="0071534E" w:rsidP="0071534E">
      <w:pPr>
        <w:rPr>
          <w:b/>
          <w:bCs/>
          <w:sz w:val="64"/>
          <w:szCs w:val="64"/>
        </w:rPr>
      </w:pPr>
      <w:r w:rsidRPr="0071534E">
        <w:rPr>
          <w:b/>
          <w:bCs/>
          <w:sz w:val="64"/>
          <w:szCs w:val="64"/>
        </w:rPr>
        <w:lastRenderedPageBreak/>
        <w:t>Aula 06</w:t>
      </w:r>
    </w:p>
    <w:p w14:paraId="5D441E4D" w14:textId="3C2B728F" w:rsidR="0071534E" w:rsidRDefault="0071534E" w:rsidP="0071534E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Tratamentos de dados</w:t>
      </w:r>
    </w:p>
    <w:p w14:paraId="6B4FF0FC" w14:textId="42767C52" w:rsidR="0071534E" w:rsidRDefault="0071534E" w:rsidP="0071534E">
      <w:pPr>
        <w:pStyle w:val="PargrafodaLista"/>
        <w:numPr>
          <w:ilvl w:val="0"/>
          <w:numId w:val="8"/>
        </w:numPr>
      </w:pPr>
      <w:r w:rsidRPr="0071534E">
        <w:t>O qu</w:t>
      </w:r>
      <w:r>
        <w:t>e é uma variável?</w:t>
      </w:r>
    </w:p>
    <w:p w14:paraId="5AFDA5CE" w14:textId="26B87C12" w:rsidR="0071534E" w:rsidRDefault="0071534E" w:rsidP="0071534E">
      <w:pPr>
        <w:pStyle w:val="PargrafodaLista"/>
        <w:numPr>
          <w:ilvl w:val="0"/>
          <w:numId w:val="8"/>
        </w:numPr>
      </w:pPr>
      <w:r>
        <w:t>Como declarar uma variável numérica Inteira ou Real usando JS?</w:t>
      </w:r>
    </w:p>
    <w:p w14:paraId="0F6B170A" w14:textId="3DE94841" w:rsidR="0071534E" w:rsidRDefault="0071534E" w:rsidP="0071534E">
      <w:pPr>
        <w:pStyle w:val="PargrafodaLista"/>
        <w:numPr>
          <w:ilvl w:val="0"/>
          <w:numId w:val="8"/>
        </w:numPr>
      </w:pPr>
      <w:r>
        <w:t>Quais são os tipos primitivos do JS?</w:t>
      </w:r>
    </w:p>
    <w:p w14:paraId="59F4E37C" w14:textId="7FA0AA43" w:rsidR="00AE3C74" w:rsidRDefault="0071534E" w:rsidP="0071534E">
      <w:pPr>
        <w:pStyle w:val="PargrafodaLista"/>
        <w:numPr>
          <w:ilvl w:val="0"/>
          <w:numId w:val="8"/>
        </w:numPr>
      </w:pPr>
      <w:proofErr w:type="gramStart"/>
      <w:r>
        <w:t>O  que</w:t>
      </w:r>
      <w:proofErr w:type="gramEnd"/>
      <w:r>
        <w:t xml:space="preserve"> significa colocar o valor </w:t>
      </w:r>
      <w:proofErr w:type="spellStart"/>
      <w:r w:rsidRPr="0071534E">
        <w:rPr>
          <w:color w:val="FF0000"/>
        </w:rPr>
        <w:t>null</w:t>
      </w:r>
      <w:proofErr w:type="spellEnd"/>
      <w:r w:rsidRPr="0071534E">
        <w:rPr>
          <w:color w:val="FF0000"/>
        </w:rPr>
        <w:t xml:space="preserve"> </w:t>
      </w:r>
      <w:r>
        <w:t>de uma  variável?</w:t>
      </w:r>
    </w:p>
    <w:p w14:paraId="51B0C98B" w14:textId="77777777" w:rsidR="00AE3C74" w:rsidRDefault="00AE3C74">
      <w:r>
        <w:br w:type="page"/>
      </w:r>
    </w:p>
    <w:p w14:paraId="68AF74DA" w14:textId="023A8FB9" w:rsidR="00AE3C74" w:rsidRPr="0071534E" w:rsidRDefault="00AE3C74" w:rsidP="00AE3C74">
      <w:pPr>
        <w:rPr>
          <w:b/>
          <w:bCs/>
          <w:sz w:val="64"/>
          <w:szCs w:val="64"/>
        </w:rPr>
      </w:pPr>
      <w:bookmarkStart w:id="1" w:name="_Hlk176113413"/>
      <w:r w:rsidRPr="0071534E">
        <w:rPr>
          <w:b/>
          <w:bCs/>
          <w:sz w:val="64"/>
          <w:szCs w:val="64"/>
        </w:rPr>
        <w:lastRenderedPageBreak/>
        <w:t>Aula 0</w:t>
      </w:r>
      <w:r>
        <w:rPr>
          <w:b/>
          <w:bCs/>
          <w:sz w:val="64"/>
          <w:szCs w:val="64"/>
        </w:rPr>
        <w:t xml:space="preserve">7 </w:t>
      </w:r>
    </w:p>
    <w:p w14:paraId="5D7F81BA" w14:textId="59229365" w:rsidR="0071534E" w:rsidRDefault="00AE3C74" w:rsidP="00AE3C74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peradores (Parte 01)</w:t>
      </w:r>
      <w:bookmarkEnd w:id="1"/>
    </w:p>
    <w:p w14:paraId="039FF72D" w14:textId="7A6F3991" w:rsidR="000A6F11" w:rsidRDefault="000A6F11" w:rsidP="000A6F11">
      <w:pPr>
        <w:pStyle w:val="PargrafodaLista"/>
        <w:numPr>
          <w:ilvl w:val="0"/>
          <w:numId w:val="9"/>
        </w:numPr>
      </w:pPr>
      <w:r>
        <w:t xml:space="preserve">Como é possível guardar o valor digitado em um </w:t>
      </w:r>
      <w:proofErr w:type="gramStart"/>
      <w:r>
        <w:t>prompt(</w:t>
      </w:r>
      <w:proofErr w:type="gramEnd"/>
      <w:r>
        <w:t>) dentro de uma variável?</w:t>
      </w:r>
    </w:p>
    <w:p w14:paraId="61B474CC" w14:textId="4F16C6AB" w:rsidR="000A6F11" w:rsidRDefault="000A6F11" w:rsidP="000A6F11">
      <w:pPr>
        <w:pStyle w:val="PargrafodaLista"/>
        <w:numPr>
          <w:ilvl w:val="0"/>
          <w:numId w:val="9"/>
        </w:numPr>
      </w:pPr>
      <w:r>
        <w:t xml:space="preserve">Como fazer com que um numero digitado em um </w:t>
      </w:r>
      <w:proofErr w:type="gramStart"/>
      <w:r>
        <w:t>prompt(</w:t>
      </w:r>
      <w:proofErr w:type="gramEnd"/>
      <w:r>
        <w:t>) possa ser usado em cálculos?</w:t>
      </w:r>
    </w:p>
    <w:p w14:paraId="52730B8E" w14:textId="285C0161" w:rsidR="000A6F11" w:rsidRDefault="000A6F11" w:rsidP="000A6F11">
      <w:pPr>
        <w:pStyle w:val="PargrafodaLista"/>
        <w:numPr>
          <w:ilvl w:val="0"/>
          <w:numId w:val="9"/>
        </w:numPr>
      </w:pPr>
      <w:r>
        <w:t>Como transformar um texto todo para letas MAIÚSCULAS?</w:t>
      </w:r>
    </w:p>
    <w:p w14:paraId="5DC8F24D" w14:textId="3A0E6D77" w:rsidR="0040156E" w:rsidRDefault="000A6F11" w:rsidP="000A6F11">
      <w:pPr>
        <w:pStyle w:val="PargrafodaLista"/>
        <w:numPr>
          <w:ilvl w:val="0"/>
          <w:numId w:val="9"/>
        </w:numPr>
      </w:pPr>
      <w:r>
        <w:t xml:space="preserve">Como mostrar um </w:t>
      </w:r>
      <w:proofErr w:type="gramStart"/>
      <w:r>
        <w:t>numero</w:t>
      </w:r>
      <w:proofErr w:type="gramEnd"/>
      <w:r>
        <w:t xml:space="preserve"> formatado como um valor monetário?</w:t>
      </w:r>
    </w:p>
    <w:p w14:paraId="568A3ACE" w14:textId="77777777" w:rsidR="0040156E" w:rsidRDefault="0040156E">
      <w:r>
        <w:br w:type="page"/>
      </w:r>
    </w:p>
    <w:p w14:paraId="6BD86587" w14:textId="77777777" w:rsidR="0040156E" w:rsidRPr="0071534E" w:rsidRDefault="0040156E" w:rsidP="0040156E">
      <w:pPr>
        <w:rPr>
          <w:b/>
          <w:bCs/>
          <w:sz w:val="64"/>
          <w:szCs w:val="64"/>
        </w:rPr>
      </w:pPr>
      <w:r w:rsidRPr="0071534E">
        <w:rPr>
          <w:b/>
          <w:bCs/>
          <w:sz w:val="64"/>
          <w:szCs w:val="64"/>
        </w:rPr>
        <w:lastRenderedPageBreak/>
        <w:t>Aula 0</w:t>
      </w:r>
      <w:r>
        <w:rPr>
          <w:b/>
          <w:bCs/>
          <w:sz w:val="64"/>
          <w:szCs w:val="64"/>
        </w:rPr>
        <w:t>8</w:t>
      </w:r>
    </w:p>
    <w:p w14:paraId="67BBD551" w14:textId="77777777" w:rsidR="0040156E" w:rsidRPr="0071534E" w:rsidRDefault="0040156E" w:rsidP="0040156E">
      <w:r>
        <w:rPr>
          <w:b/>
          <w:bCs/>
          <w:sz w:val="64"/>
          <w:szCs w:val="64"/>
        </w:rPr>
        <w:t>Operadores (Parte 02)</w:t>
      </w:r>
    </w:p>
    <w:p w14:paraId="516F68A5" w14:textId="7F0AC299" w:rsidR="000A6F11" w:rsidRDefault="0040156E" w:rsidP="0040156E">
      <w:pPr>
        <w:pStyle w:val="PargrafodaLista"/>
        <w:numPr>
          <w:ilvl w:val="0"/>
          <w:numId w:val="10"/>
        </w:numPr>
      </w:pPr>
      <w:r>
        <w:t>Para que serve o operador de % em JS? Seria para calcular a porcentagem?</w:t>
      </w:r>
    </w:p>
    <w:p w14:paraId="3D1204BF" w14:textId="3CCC814E" w:rsidR="0040156E" w:rsidRDefault="0040156E" w:rsidP="0040156E">
      <w:pPr>
        <w:pStyle w:val="PargrafodaLista"/>
        <w:numPr>
          <w:ilvl w:val="0"/>
          <w:numId w:val="10"/>
        </w:numPr>
      </w:pPr>
      <w:r>
        <w:t>6 + 4 / 2é igual a 5 ou 8?</w:t>
      </w:r>
    </w:p>
    <w:p w14:paraId="0AE9A1D2" w14:textId="071B20A4" w:rsidR="0040156E" w:rsidRDefault="0040156E" w:rsidP="0040156E">
      <w:pPr>
        <w:pStyle w:val="PargrafodaLista"/>
        <w:numPr>
          <w:ilvl w:val="0"/>
          <w:numId w:val="10"/>
        </w:numPr>
      </w:pPr>
      <w:r>
        <w:t xml:space="preserve">Se uma variável </w:t>
      </w:r>
      <w:r>
        <w:rPr>
          <w:b/>
          <w:bCs/>
        </w:rPr>
        <w:t>n</w:t>
      </w:r>
      <w:r>
        <w:t xml:space="preserve"> </w:t>
      </w:r>
      <w:proofErr w:type="spellStart"/>
      <w:proofErr w:type="gramStart"/>
      <w:r>
        <w:t>esta</w:t>
      </w:r>
      <w:proofErr w:type="spellEnd"/>
      <w:proofErr w:type="gramEnd"/>
      <w:r>
        <w:t xml:space="preserve"> valendo 10 e executamos um </w:t>
      </w:r>
      <w:r>
        <w:rPr>
          <w:b/>
          <w:bCs/>
        </w:rPr>
        <w:t>n += 15</w:t>
      </w:r>
      <w:r>
        <w:t>, qual será o seu novo valor?</w:t>
      </w:r>
    </w:p>
    <w:p w14:paraId="1DE3FEDB" w14:textId="05727FD9" w:rsidR="006C20CD" w:rsidRDefault="0040156E" w:rsidP="0040156E">
      <w:pPr>
        <w:pStyle w:val="PargrafodaLista"/>
        <w:numPr>
          <w:ilvl w:val="0"/>
          <w:numId w:val="10"/>
        </w:numPr>
      </w:pPr>
      <w:r>
        <w:t>Para que serve os operadores ++ e --?</w:t>
      </w:r>
    </w:p>
    <w:p w14:paraId="7A360533" w14:textId="707C1F95" w:rsidR="0040156E" w:rsidRDefault="006C20CD" w:rsidP="006C20CD">
      <w:r>
        <w:br w:type="page"/>
      </w:r>
    </w:p>
    <w:p w14:paraId="45AE3C18" w14:textId="491D1239" w:rsidR="006C20CD" w:rsidRPr="0071534E" w:rsidRDefault="006C20CD" w:rsidP="006C20CD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lastRenderedPageBreak/>
        <w:t>Módulo C:</w:t>
      </w:r>
    </w:p>
    <w:p w14:paraId="48442F6C" w14:textId="073AF2BA" w:rsidR="006C20CD" w:rsidRDefault="006C20CD" w:rsidP="006C20CD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Introdução ao DOM</w:t>
      </w:r>
    </w:p>
    <w:p w14:paraId="46299E64" w14:textId="78A0AEA9" w:rsidR="006C20CD" w:rsidRDefault="006C20CD" w:rsidP="006C20CD">
      <w:pPr>
        <w:pStyle w:val="PargrafodaLista"/>
        <w:numPr>
          <w:ilvl w:val="0"/>
          <w:numId w:val="11"/>
        </w:numPr>
      </w:pPr>
      <w:r>
        <w:t xml:space="preserve">Qual é a diferença entre usar =, == e === em códigos escritos em </w:t>
      </w:r>
      <w:proofErr w:type="spellStart"/>
      <w:r>
        <w:t>JavaScript</w:t>
      </w:r>
      <w:proofErr w:type="spellEnd"/>
      <w:r>
        <w:t>?</w:t>
      </w:r>
    </w:p>
    <w:p w14:paraId="0982D548" w14:textId="734D9E2C" w:rsidR="0040156E" w:rsidRDefault="006C20CD" w:rsidP="0040156E">
      <w:pPr>
        <w:pStyle w:val="PargrafodaLista"/>
        <w:numPr>
          <w:ilvl w:val="0"/>
          <w:numId w:val="11"/>
        </w:numPr>
      </w:pPr>
      <w:r>
        <w:t>Em uma mesma expressão, temos os operadores || e &amp;&amp;. Quem eu resolvo primeiro?</w:t>
      </w:r>
    </w:p>
    <w:p w14:paraId="0764D405" w14:textId="56F70597" w:rsidR="00554F38" w:rsidRDefault="0091434C" w:rsidP="0091434C">
      <w:pPr>
        <w:pStyle w:val="PargrafodaLista"/>
        <w:numPr>
          <w:ilvl w:val="0"/>
          <w:numId w:val="11"/>
        </w:numPr>
      </w:pPr>
      <w:r>
        <w:t>Sabe usar um operador ternário para colocar um entre dois valores em uma variável?</w:t>
      </w:r>
    </w:p>
    <w:p w14:paraId="6D61AB56" w14:textId="090919C5" w:rsidR="00554F38" w:rsidRDefault="00554F38" w:rsidP="00554F38"/>
    <w:p w14:paraId="3D2E499F" w14:textId="77777777" w:rsidR="00554F38" w:rsidRDefault="00554F38">
      <w:r>
        <w:br w:type="page"/>
      </w:r>
    </w:p>
    <w:p w14:paraId="33CB354D" w14:textId="77777777" w:rsidR="00554F38" w:rsidRPr="0071534E" w:rsidRDefault="00554F38" w:rsidP="00554F38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lastRenderedPageBreak/>
        <w:t>Módulo C:</w:t>
      </w:r>
    </w:p>
    <w:p w14:paraId="15C88AF7" w14:textId="1A09125C" w:rsidR="00554F38" w:rsidRDefault="00554F38" w:rsidP="00554F38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ventos DOM</w:t>
      </w:r>
    </w:p>
    <w:p w14:paraId="72C2212F" w14:textId="476A7606" w:rsidR="00554F38" w:rsidRDefault="00554F38" w:rsidP="00554F38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O que significa a sigla DOM?</w:t>
      </w:r>
    </w:p>
    <w:p w14:paraId="3206F78C" w14:textId="558669B9" w:rsidR="00554F38" w:rsidRDefault="00554F38" w:rsidP="00554F38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Sabe montar </w:t>
      </w:r>
      <w:proofErr w:type="gramStart"/>
      <w:r>
        <w:rPr>
          <w:sz w:val="32"/>
          <w:szCs w:val="32"/>
        </w:rPr>
        <w:t xml:space="preserve">um </w:t>
      </w:r>
      <w:r w:rsidRPr="00554F38">
        <w:rPr>
          <w:b/>
          <w:bCs/>
          <w:sz w:val="32"/>
          <w:szCs w:val="32"/>
        </w:rPr>
        <w:t>árvore</w:t>
      </w:r>
      <w:proofErr w:type="gramEnd"/>
      <w:r w:rsidRPr="00554F38">
        <w:rPr>
          <w:b/>
          <w:bCs/>
          <w:sz w:val="32"/>
          <w:szCs w:val="32"/>
        </w:rPr>
        <w:t xml:space="preserve"> DOM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de uma website simples?</w:t>
      </w:r>
    </w:p>
    <w:p w14:paraId="2D702476" w14:textId="77777777" w:rsidR="00554F38" w:rsidRDefault="00554F38" w:rsidP="00554F38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O que são os elementos </w:t>
      </w:r>
      <w:proofErr w:type="spellStart"/>
      <w:r>
        <w:rPr>
          <w:b/>
          <w:bCs/>
          <w:sz w:val="32"/>
          <w:szCs w:val="32"/>
        </w:rPr>
        <w:t>Parent</w:t>
      </w:r>
      <w:proofErr w:type="spellEnd"/>
      <w:r>
        <w:rPr>
          <w:sz w:val="32"/>
          <w:szCs w:val="32"/>
        </w:rPr>
        <w:t xml:space="preserve"> e os elementos </w:t>
      </w:r>
      <w:proofErr w:type="spellStart"/>
      <w:r w:rsidRPr="00554F38">
        <w:rPr>
          <w:b/>
          <w:bCs/>
          <w:sz w:val="32"/>
          <w:szCs w:val="32"/>
        </w:rPr>
        <w:t>Child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m uma arvore DOM?</w:t>
      </w:r>
    </w:p>
    <w:p w14:paraId="376C38E1" w14:textId="4340A859" w:rsidR="00554F38" w:rsidRPr="00554F38" w:rsidRDefault="00554F38" w:rsidP="00554F38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Quais são os </w:t>
      </w:r>
      <w:r>
        <w:rPr>
          <w:b/>
          <w:bCs/>
          <w:sz w:val="32"/>
          <w:szCs w:val="32"/>
        </w:rPr>
        <w:t xml:space="preserve">cinco principais métodos </w:t>
      </w:r>
      <w:r>
        <w:rPr>
          <w:sz w:val="32"/>
          <w:szCs w:val="32"/>
        </w:rPr>
        <w:t xml:space="preserve"> de selecionar elementos DOM  dentro de JS?</w:t>
      </w:r>
      <w:r>
        <w:rPr>
          <w:b/>
          <w:bCs/>
          <w:sz w:val="32"/>
          <w:szCs w:val="32"/>
        </w:rPr>
        <w:t xml:space="preserve"> </w:t>
      </w:r>
    </w:p>
    <w:p w14:paraId="6A16D57D" w14:textId="4914EFE7" w:rsidR="00525388" w:rsidRDefault="00525388" w:rsidP="00554F38"/>
    <w:p w14:paraId="43444A88" w14:textId="77777777" w:rsidR="00525388" w:rsidRDefault="00525388">
      <w:r>
        <w:br w:type="page"/>
      </w:r>
    </w:p>
    <w:p w14:paraId="2C36B044" w14:textId="4378D27F" w:rsidR="0091434C" w:rsidRPr="00525388" w:rsidRDefault="00525388" w:rsidP="00554F38">
      <w:pPr>
        <w:rPr>
          <w:b/>
          <w:bCs/>
          <w:sz w:val="64"/>
          <w:szCs w:val="64"/>
        </w:rPr>
      </w:pPr>
      <w:r w:rsidRPr="00525388">
        <w:rPr>
          <w:b/>
          <w:bCs/>
          <w:sz w:val="64"/>
          <w:szCs w:val="64"/>
        </w:rPr>
        <w:lastRenderedPageBreak/>
        <w:t xml:space="preserve">Modulo D: Condições em </w:t>
      </w:r>
      <w:proofErr w:type="spellStart"/>
      <w:r w:rsidRPr="00525388">
        <w:rPr>
          <w:b/>
          <w:bCs/>
          <w:sz w:val="64"/>
          <w:szCs w:val="64"/>
        </w:rPr>
        <w:t>JavaScript</w:t>
      </w:r>
      <w:proofErr w:type="spellEnd"/>
    </w:p>
    <w:p w14:paraId="0B7E6E38" w14:textId="42AE376D" w:rsidR="00525388" w:rsidRDefault="00525388" w:rsidP="00554F38">
      <w:pPr>
        <w:rPr>
          <w:b/>
          <w:bCs/>
          <w:sz w:val="64"/>
          <w:szCs w:val="64"/>
        </w:rPr>
      </w:pPr>
      <w:r w:rsidRPr="00525388">
        <w:rPr>
          <w:b/>
          <w:bCs/>
          <w:sz w:val="64"/>
          <w:szCs w:val="64"/>
        </w:rPr>
        <w:t>Parte 1</w:t>
      </w:r>
    </w:p>
    <w:p w14:paraId="1C2A42BB" w14:textId="350295A3" w:rsidR="00525388" w:rsidRPr="00525388" w:rsidRDefault="00525388" w:rsidP="00525388">
      <w:pPr>
        <w:pStyle w:val="PargrafodaLista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Consegue citar </w:t>
      </w:r>
      <w:r>
        <w:rPr>
          <w:b/>
          <w:bCs/>
          <w:sz w:val="32"/>
          <w:szCs w:val="32"/>
        </w:rPr>
        <w:t xml:space="preserve">três eventos </w:t>
      </w:r>
      <w:r>
        <w:rPr>
          <w:sz w:val="32"/>
          <w:szCs w:val="32"/>
        </w:rPr>
        <w:t>que podem acontecer com elementos DOM de um site?</w:t>
      </w:r>
    </w:p>
    <w:p w14:paraId="2F65B2B4" w14:textId="09F27B76" w:rsidR="00525388" w:rsidRPr="00525388" w:rsidRDefault="00525388" w:rsidP="00525388">
      <w:pPr>
        <w:pStyle w:val="PargrafodaLista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que é uma </w:t>
      </w:r>
      <w:r>
        <w:rPr>
          <w:b/>
          <w:bCs/>
          <w:sz w:val="32"/>
          <w:szCs w:val="32"/>
        </w:rPr>
        <w:t>função</w:t>
      </w:r>
      <w:r>
        <w:rPr>
          <w:sz w:val="32"/>
          <w:szCs w:val="32"/>
        </w:rPr>
        <w:t>? Como criar funções em JS?</w:t>
      </w:r>
    </w:p>
    <w:p w14:paraId="1076D36E" w14:textId="6526E373" w:rsidR="00525388" w:rsidRPr="00751F88" w:rsidRDefault="00525388" w:rsidP="00525388">
      <w:pPr>
        <w:pStyle w:val="PargrafodaLista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</w:t>
      </w:r>
      <w:r w:rsidRPr="00525388">
        <w:rPr>
          <w:b/>
          <w:bCs/>
          <w:sz w:val="32"/>
          <w:szCs w:val="32"/>
        </w:rPr>
        <w:t>como pegar os valores</w:t>
      </w:r>
      <w:r>
        <w:rPr>
          <w:sz w:val="32"/>
          <w:szCs w:val="32"/>
        </w:rPr>
        <w:t xml:space="preserve"> de caixas de texto e fazer cálculos com eles?</w:t>
      </w:r>
    </w:p>
    <w:p w14:paraId="02C327A5" w14:textId="233E0FFE" w:rsidR="00751F88" w:rsidRDefault="00751F88" w:rsidP="00751F88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Parte 2</w:t>
      </w:r>
    </w:p>
    <w:p w14:paraId="34A9864B" w14:textId="4EE3FBA3" w:rsidR="00751F88" w:rsidRPr="00751F88" w:rsidRDefault="00751F88" w:rsidP="00751F88">
      <w:pPr>
        <w:pStyle w:val="PargrafodaLista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sabe como usar a extensão </w:t>
      </w:r>
      <w:r>
        <w:rPr>
          <w:b/>
          <w:bCs/>
          <w:sz w:val="32"/>
          <w:szCs w:val="32"/>
        </w:rPr>
        <w:t xml:space="preserve">Node </w:t>
      </w:r>
      <w:proofErr w:type="spellStart"/>
      <w:r>
        <w:rPr>
          <w:b/>
          <w:bCs/>
          <w:sz w:val="32"/>
          <w:szCs w:val="32"/>
        </w:rPr>
        <w:t>Exec</w:t>
      </w:r>
      <w:proofErr w:type="spellEnd"/>
      <w:r>
        <w:rPr>
          <w:sz w:val="32"/>
          <w:szCs w:val="32"/>
        </w:rPr>
        <w:t xml:space="preserve"> no </w:t>
      </w:r>
      <w:proofErr w:type="spellStart"/>
      <w:r>
        <w:rPr>
          <w:sz w:val="32"/>
          <w:szCs w:val="32"/>
        </w:rPr>
        <w:t>vscode</w:t>
      </w:r>
      <w:proofErr w:type="spellEnd"/>
      <w:r>
        <w:rPr>
          <w:sz w:val="32"/>
          <w:szCs w:val="32"/>
        </w:rPr>
        <w:t>?</w:t>
      </w:r>
    </w:p>
    <w:p w14:paraId="05A991D1" w14:textId="3B9E9198" w:rsidR="00751F88" w:rsidRPr="00751F88" w:rsidRDefault="00751F88" w:rsidP="00751F88">
      <w:pPr>
        <w:pStyle w:val="PargrafodaLista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criar </w:t>
      </w:r>
      <w:proofErr w:type="gramStart"/>
      <w:r>
        <w:rPr>
          <w:sz w:val="32"/>
          <w:szCs w:val="32"/>
        </w:rPr>
        <w:t xml:space="preserve">um </w:t>
      </w:r>
      <w:r>
        <w:rPr>
          <w:b/>
          <w:bCs/>
          <w:sz w:val="32"/>
          <w:szCs w:val="32"/>
        </w:rPr>
        <w:t>condição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m seu programa JS?</w:t>
      </w:r>
    </w:p>
    <w:p w14:paraId="4D8528E0" w14:textId="6AE001A7" w:rsidR="00056F28" w:rsidRDefault="00751F88" w:rsidP="00751F88">
      <w:pPr>
        <w:pStyle w:val="PargrafodaLista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Sabe diferenciar </w:t>
      </w:r>
      <w:r>
        <w:rPr>
          <w:b/>
          <w:bCs/>
          <w:sz w:val="32"/>
          <w:szCs w:val="32"/>
        </w:rPr>
        <w:t xml:space="preserve">condições </w:t>
      </w:r>
      <w:proofErr w:type="spellStart"/>
      <w:proofErr w:type="gramStart"/>
      <w:r>
        <w:rPr>
          <w:b/>
          <w:bCs/>
          <w:sz w:val="32"/>
          <w:szCs w:val="32"/>
        </w:rPr>
        <w:t>simp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e</w:t>
      </w:r>
      <w:proofErr w:type="gramEnd"/>
      <w:r>
        <w:rPr>
          <w:sz w:val="32"/>
          <w:szCs w:val="32"/>
        </w:rPr>
        <w:t xml:space="preserve"> as</w:t>
      </w:r>
      <w:r>
        <w:rPr>
          <w:b/>
          <w:bCs/>
          <w:sz w:val="32"/>
          <w:szCs w:val="32"/>
        </w:rPr>
        <w:t xml:space="preserve"> condições compostas</w:t>
      </w:r>
      <w:r>
        <w:rPr>
          <w:sz w:val="32"/>
          <w:szCs w:val="32"/>
        </w:rPr>
        <w:t>?</w:t>
      </w:r>
    </w:p>
    <w:p w14:paraId="2EAC447A" w14:textId="77777777" w:rsidR="00056F28" w:rsidRDefault="00056F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601127" w14:textId="7AF801AD" w:rsidR="00056F28" w:rsidRPr="00525388" w:rsidRDefault="00056F28" w:rsidP="00056F28">
      <w:pPr>
        <w:rPr>
          <w:b/>
          <w:bCs/>
          <w:sz w:val="64"/>
          <w:szCs w:val="64"/>
        </w:rPr>
      </w:pPr>
      <w:r w:rsidRPr="00525388">
        <w:rPr>
          <w:b/>
          <w:bCs/>
          <w:sz w:val="64"/>
          <w:szCs w:val="64"/>
        </w:rPr>
        <w:lastRenderedPageBreak/>
        <w:t xml:space="preserve">Modulo </w:t>
      </w:r>
      <w:r>
        <w:rPr>
          <w:b/>
          <w:bCs/>
          <w:sz w:val="64"/>
          <w:szCs w:val="64"/>
        </w:rPr>
        <w:t>E</w:t>
      </w:r>
      <w:r w:rsidRPr="00525388">
        <w:rPr>
          <w:b/>
          <w:bCs/>
          <w:sz w:val="64"/>
          <w:szCs w:val="64"/>
        </w:rPr>
        <w:t xml:space="preserve">: </w:t>
      </w:r>
      <w:r>
        <w:rPr>
          <w:b/>
          <w:bCs/>
          <w:sz w:val="64"/>
          <w:szCs w:val="64"/>
        </w:rPr>
        <w:t>Repet</w:t>
      </w:r>
      <w:r w:rsidRPr="00525388">
        <w:rPr>
          <w:b/>
          <w:bCs/>
          <w:sz w:val="64"/>
          <w:szCs w:val="64"/>
        </w:rPr>
        <w:t xml:space="preserve">ições em </w:t>
      </w:r>
      <w:proofErr w:type="spellStart"/>
      <w:r w:rsidRPr="00525388">
        <w:rPr>
          <w:b/>
          <w:bCs/>
          <w:sz w:val="64"/>
          <w:szCs w:val="64"/>
        </w:rPr>
        <w:t>JavaScript</w:t>
      </w:r>
      <w:proofErr w:type="spellEnd"/>
    </w:p>
    <w:p w14:paraId="5B5BC6A1" w14:textId="5C74BF69" w:rsidR="00751F88" w:rsidRDefault="00056F28" w:rsidP="00056F28">
      <w:pPr>
        <w:rPr>
          <w:b/>
          <w:bCs/>
          <w:sz w:val="64"/>
          <w:szCs w:val="64"/>
        </w:rPr>
      </w:pPr>
      <w:r w:rsidRPr="00056F28">
        <w:rPr>
          <w:b/>
          <w:bCs/>
          <w:sz w:val="64"/>
          <w:szCs w:val="64"/>
        </w:rPr>
        <w:t>Parte 1</w:t>
      </w:r>
    </w:p>
    <w:p w14:paraId="7CDE2786" w14:textId="4935156B" w:rsidR="00056F28" w:rsidRDefault="00056F28" w:rsidP="00056F28">
      <w:pPr>
        <w:pStyle w:val="PargrafodaLista"/>
        <w:numPr>
          <w:ilvl w:val="0"/>
          <w:numId w:val="15"/>
        </w:numPr>
        <w:rPr>
          <w:sz w:val="32"/>
          <w:szCs w:val="32"/>
        </w:rPr>
      </w:pPr>
      <w:r w:rsidRPr="00056F28">
        <w:rPr>
          <w:sz w:val="32"/>
          <w:szCs w:val="32"/>
        </w:rPr>
        <w:t xml:space="preserve">Sabe mudar a cor de fundo </w:t>
      </w:r>
      <w:r>
        <w:rPr>
          <w:sz w:val="32"/>
          <w:szCs w:val="32"/>
        </w:rPr>
        <w:t xml:space="preserve">de um site </w:t>
      </w:r>
      <w:r>
        <w:rPr>
          <w:b/>
          <w:bCs/>
          <w:sz w:val="32"/>
          <w:szCs w:val="32"/>
        </w:rPr>
        <w:t xml:space="preserve">dinamicamente, </w:t>
      </w:r>
      <w:r>
        <w:rPr>
          <w:sz w:val="32"/>
          <w:szCs w:val="32"/>
        </w:rPr>
        <w:t>usando JS?</w:t>
      </w:r>
    </w:p>
    <w:p w14:paraId="1443F016" w14:textId="2F13AC1B" w:rsidR="00056F28" w:rsidRDefault="00056F28" w:rsidP="00056F28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Consegue inserir uma imagem dentro do seu site sem usar a 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img</w:t>
      </w:r>
      <w:proofErr w:type="spellEnd"/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previamente criada?</w:t>
      </w:r>
    </w:p>
    <w:p w14:paraId="436726F5" w14:textId="23453594" w:rsidR="00056F28" w:rsidRDefault="00056F28" w:rsidP="00056F28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Já treinou </w:t>
      </w:r>
      <w:r w:rsidR="00C55C71">
        <w:rPr>
          <w:sz w:val="32"/>
          <w:szCs w:val="32"/>
        </w:rPr>
        <w:t>bastante o uso de condições simples, compostas, aninhadas e múltiplas?</w:t>
      </w:r>
    </w:p>
    <w:p w14:paraId="7F27F53B" w14:textId="77777777" w:rsidR="00C55C71" w:rsidRDefault="00C55C71" w:rsidP="00C55C71">
      <w:pPr>
        <w:rPr>
          <w:sz w:val="32"/>
          <w:szCs w:val="32"/>
        </w:rPr>
      </w:pPr>
    </w:p>
    <w:p w14:paraId="75B6E9E0" w14:textId="77777777" w:rsidR="00C55C71" w:rsidRPr="00525388" w:rsidRDefault="00C55C71" w:rsidP="00C55C71">
      <w:pPr>
        <w:rPr>
          <w:b/>
          <w:bCs/>
          <w:sz w:val="64"/>
          <w:szCs w:val="64"/>
        </w:rPr>
      </w:pPr>
      <w:r w:rsidRPr="00525388">
        <w:rPr>
          <w:b/>
          <w:bCs/>
          <w:sz w:val="64"/>
          <w:szCs w:val="64"/>
        </w:rPr>
        <w:t xml:space="preserve">Modulo </w:t>
      </w:r>
      <w:r>
        <w:rPr>
          <w:b/>
          <w:bCs/>
          <w:sz w:val="64"/>
          <w:szCs w:val="64"/>
        </w:rPr>
        <w:t>E</w:t>
      </w:r>
      <w:r w:rsidRPr="00525388">
        <w:rPr>
          <w:b/>
          <w:bCs/>
          <w:sz w:val="64"/>
          <w:szCs w:val="64"/>
        </w:rPr>
        <w:t xml:space="preserve">: </w:t>
      </w:r>
      <w:r>
        <w:rPr>
          <w:b/>
          <w:bCs/>
          <w:sz w:val="64"/>
          <w:szCs w:val="64"/>
        </w:rPr>
        <w:t>Repet</w:t>
      </w:r>
      <w:r w:rsidRPr="00525388">
        <w:rPr>
          <w:b/>
          <w:bCs/>
          <w:sz w:val="64"/>
          <w:szCs w:val="64"/>
        </w:rPr>
        <w:t xml:space="preserve">ições em </w:t>
      </w:r>
      <w:proofErr w:type="spellStart"/>
      <w:r w:rsidRPr="00525388">
        <w:rPr>
          <w:b/>
          <w:bCs/>
          <w:sz w:val="64"/>
          <w:szCs w:val="64"/>
        </w:rPr>
        <w:t>JavaScript</w:t>
      </w:r>
      <w:proofErr w:type="spellEnd"/>
    </w:p>
    <w:p w14:paraId="05372A85" w14:textId="11DD2B5E" w:rsidR="00C55C71" w:rsidRDefault="00C55C71" w:rsidP="00C55C71">
      <w:pPr>
        <w:rPr>
          <w:b/>
          <w:bCs/>
          <w:sz w:val="64"/>
          <w:szCs w:val="64"/>
        </w:rPr>
      </w:pPr>
      <w:r w:rsidRPr="00056F28">
        <w:rPr>
          <w:b/>
          <w:bCs/>
          <w:sz w:val="64"/>
          <w:szCs w:val="64"/>
        </w:rPr>
        <w:t xml:space="preserve">Parte </w:t>
      </w:r>
      <w:r>
        <w:rPr>
          <w:b/>
          <w:bCs/>
          <w:sz w:val="64"/>
          <w:szCs w:val="64"/>
        </w:rPr>
        <w:t>2</w:t>
      </w:r>
    </w:p>
    <w:p w14:paraId="3066D269" w14:textId="6BB506CC" w:rsidR="00C55C71" w:rsidRDefault="00D47F1D" w:rsidP="00C55C71">
      <w:pPr>
        <w:pStyle w:val="PargrafodaLista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O que faço se quiser que uma determinada atividade acontecer </w:t>
      </w:r>
      <w:r>
        <w:rPr>
          <w:b/>
          <w:bCs/>
          <w:sz w:val="32"/>
          <w:szCs w:val="32"/>
        </w:rPr>
        <w:t>várias vezes</w:t>
      </w:r>
      <w:r>
        <w:rPr>
          <w:sz w:val="32"/>
          <w:szCs w:val="32"/>
        </w:rPr>
        <w:t>?</w:t>
      </w:r>
    </w:p>
    <w:p w14:paraId="46DF0B07" w14:textId="5F7C033E" w:rsidR="00C55C71" w:rsidRDefault="00D47F1D" w:rsidP="00C55C71">
      <w:pPr>
        <w:pStyle w:val="PargrafodaLista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Sabe diferenciar as estruturas </w:t>
      </w:r>
      <w:proofErr w:type="gramStart"/>
      <w:r>
        <w:rPr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 xml:space="preserve"> condição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 as estruturas de </w:t>
      </w:r>
      <w:r>
        <w:rPr>
          <w:b/>
          <w:bCs/>
          <w:sz w:val="32"/>
          <w:szCs w:val="32"/>
        </w:rPr>
        <w:t>repetição</w:t>
      </w:r>
      <w:r>
        <w:rPr>
          <w:sz w:val="32"/>
          <w:szCs w:val="32"/>
        </w:rPr>
        <w:t>?</w:t>
      </w:r>
    </w:p>
    <w:p w14:paraId="0406D76E" w14:textId="2E35E07A" w:rsidR="00D47F1D" w:rsidRPr="00D47F1D" w:rsidRDefault="00D47F1D" w:rsidP="00C55C71">
      <w:pPr>
        <w:pStyle w:val="PargrafodaLista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Consegue dizer a diferença entre estruturas 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>do/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sz w:val="32"/>
          <w:szCs w:val="32"/>
        </w:rPr>
        <w:t>?</w:t>
      </w:r>
    </w:p>
    <w:sectPr w:rsidR="00D47F1D" w:rsidRPr="00D47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C2E3" w14:textId="77777777" w:rsidR="003A133C" w:rsidRDefault="003A133C" w:rsidP="00A7768B">
      <w:pPr>
        <w:spacing w:after="0" w:line="240" w:lineRule="auto"/>
      </w:pPr>
      <w:r>
        <w:separator/>
      </w:r>
    </w:p>
  </w:endnote>
  <w:endnote w:type="continuationSeparator" w:id="0">
    <w:p w14:paraId="777916A0" w14:textId="77777777" w:rsidR="003A133C" w:rsidRDefault="003A133C" w:rsidP="00A7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50025" w14:textId="77777777" w:rsidR="003A133C" w:rsidRDefault="003A133C" w:rsidP="00A7768B">
      <w:pPr>
        <w:spacing w:after="0" w:line="240" w:lineRule="auto"/>
      </w:pPr>
      <w:r>
        <w:separator/>
      </w:r>
    </w:p>
  </w:footnote>
  <w:footnote w:type="continuationSeparator" w:id="0">
    <w:p w14:paraId="2979D7A3" w14:textId="77777777" w:rsidR="003A133C" w:rsidRDefault="003A133C" w:rsidP="00A7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08C"/>
    <w:multiLevelType w:val="hybridMultilevel"/>
    <w:tmpl w:val="B6EE4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5F3"/>
    <w:multiLevelType w:val="hybridMultilevel"/>
    <w:tmpl w:val="3C700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52B"/>
    <w:multiLevelType w:val="hybridMultilevel"/>
    <w:tmpl w:val="1FFEA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5CF"/>
    <w:multiLevelType w:val="hybridMultilevel"/>
    <w:tmpl w:val="9AD68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645"/>
    <w:multiLevelType w:val="hybridMultilevel"/>
    <w:tmpl w:val="493E3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37D"/>
    <w:multiLevelType w:val="hybridMultilevel"/>
    <w:tmpl w:val="12104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69C3"/>
    <w:multiLevelType w:val="hybridMultilevel"/>
    <w:tmpl w:val="4778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398"/>
    <w:multiLevelType w:val="hybridMultilevel"/>
    <w:tmpl w:val="DBBA1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4AF"/>
    <w:multiLevelType w:val="hybridMultilevel"/>
    <w:tmpl w:val="1FFE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5D56"/>
    <w:multiLevelType w:val="hybridMultilevel"/>
    <w:tmpl w:val="E51E4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424"/>
    <w:multiLevelType w:val="hybridMultilevel"/>
    <w:tmpl w:val="18560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331C5"/>
    <w:multiLevelType w:val="hybridMultilevel"/>
    <w:tmpl w:val="FAC28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4821"/>
    <w:multiLevelType w:val="hybridMultilevel"/>
    <w:tmpl w:val="12104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6EDE"/>
    <w:multiLevelType w:val="hybridMultilevel"/>
    <w:tmpl w:val="1BA6F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77FD"/>
    <w:multiLevelType w:val="hybridMultilevel"/>
    <w:tmpl w:val="05DC01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0855"/>
    <w:multiLevelType w:val="hybridMultilevel"/>
    <w:tmpl w:val="BD8E6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09947">
    <w:abstractNumId w:val="14"/>
  </w:num>
  <w:num w:numId="2" w16cid:durableId="531114463">
    <w:abstractNumId w:val="11"/>
  </w:num>
  <w:num w:numId="3" w16cid:durableId="296181700">
    <w:abstractNumId w:val="5"/>
  </w:num>
  <w:num w:numId="4" w16cid:durableId="1641375228">
    <w:abstractNumId w:val="3"/>
  </w:num>
  <w:num w:numId="5" w16cid:durableId="925575883">
    <w:abstractNumId w:val="15"/>
  </w:num>
  <w:num w:numId="6" w16cid:durableId="1538397642">
    <w:abstractNumId w:val="12"/>
  </w:num>
  <w:num w:numId="7" w16cid:durableId="137454838">
    <w:abstractNumId w:val="0"/>
  </w:num>
  <w:num w:numId="8" w16cid:durableId="67047082">
    <w:abstractNumId w:val="13"/>
  </w:num>
  <w:num w:numId="9" w16cid:durableId="1238519384">
    <w:abstractNumId w:val="9"/>
  </w:num>
  <w:num w:numId="10" w16cid:durableId="472140609">
    <w:abstractNumId w:val="6"/>
  </w:num>
  <w:num w:numId="11" w16cid:durableId="345445811">
    <w:abstractNumId w:val="7"/>
  </w:num>
  <w:num w:numId="12" w16cid:durableId="1582257161">
    <w:abstractNumId w:val="4"/>
  </w:num>
  <w:num w:numId="13" w16cid:durableId="720440430">
    <w:abstractNumId w:val="1"/>
  </w:num>
  <w:num w:numId="14" w16cid:durableId="1848909597">
    <w:abstractNumId w:val="10"/>
  </w:num>
  <w:num w:numId="15" w16cid:durableId="1339382234">
    <w:abstractNumId w:val="8"/>
  </w:num>
  <w:num w:numId="16" w16cid:durableId="945693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F4"/>
    <w:rsid w:val="00056F28"/>
    <w:rsid w:val="000A6F11"/>
    <w:rsid w:val="00127D69"/>
    <w:rsid w:val="00193AA2"/>
    <w:rsid w:val="001E6986"/>
    <w:rsid w:val="002E6C6F"/>
    <w:rsid w:val="003A133C"/>
    <w:rsid w:val="003C3393"/>
    <w:rsid w:val="0040156E"/>
    <w:rsid w:val="00420DC9"/>
    <w:rsid w:val="0044589F"/>
    <w:rsid w:val="004C2359"/>
    <w:rsid w:val="00525388"/>
    <w:rsid w:val="00554F38"/>
    <w:rsid w:val="00557E6B"/>
    <w:rsid w:val="005F5772"/>
    <w:rsid w:val="0066469C"/>
    <w:rsid w:val="00691DF4"/>
    <w:rsid w:val="006C20CD"/>
    <w:rsid w:val="006F7582"/>
    <w:rsid w:val="0071534E"/>
    <w:rsid w:val="00751F88"/>
    <w:rsid w:val="00880B6C"/>
    <w:rsid w:val="008B1FE0"/>
    <w:rsid w:val="0091434C"/>
    <w:rsid w:val="0096335B"/>
    <w:rsid w:val="00A65093"/>
    <w:rsid w:val="00A72486"/>
    <w:rsid w:val="00A7768B"/>
    <w:rsid w:val="00AE3C74"/>
    <w:rsid w:val="00B80C36"/>
    <w:rsid w:val="00BB4556"/>
    <w:rsid w:val="00C07E09"/>
    <w:rsid w:val="00C317BA"/>
    <w:rsid w:val="00C55C71"/>
    <w:rsid w:val="00CF2BDB"/>
    <w:rsid w:val="00D02E4E"/>
    <w:rsid w:val="00D07466"/>
    <w:rsid w:val="00D114A1"/>
    <w:rsid w:val="00D47F1D"/>
    <w:rsid w:val="00D56B07"/>
    <w:rsid w:val="00E44252"/>
    <w:rsid w:val="00E6353C"/>
    <w:rsid w:val="00E93EF1"/>
    <w:rsid w:val="00ED1A9F"/>
    <w:rsid w:val="00F12B89"/>
    <w:rsid w:val="00F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8B49"/>
  <w15:chartTrackingRefBased/>
  <w15:docId w15:val="{06F6641A-F13B-4CCD-B000-A812B61A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66"/>
  </w:style>
  <w:style w:type="paragraph" w:styleId="Ttulo1">
    <w:name w:val="heading 1"/>
    <w:basedOn w:val="Normal"/>
    <w:next w:val="Normal"/>
    <w:link w:val="Ttulo1Char"/>
    <w:uiPriority w:val="9"/>
    <w:qFormat/>
    <w:rsid w:val="0069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1D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1D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D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1D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1D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1D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1D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1D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1D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1D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1DF4"/>
    <w:rPr>
      <w:b/>
      <w:bCs/>
      <w:smallCaps/>
      <w:color w:val="0F4761" w:themeColor="accent1" w:themeShade="BF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691DF4"/>
  </w:style>
  <w:style w:type="paragraph" w:styleId="Cabealho">
    <w:name w:val="header"/>
    <w:basedOn w:val="Normal"/>
    <w:link w:val="CabealhoChar"/>
    <w:uiPriority w:val="99"/>
    <w:unhideWhenUsed/>
    <w:rsid w:val="00A77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68B"/>
  </w:style>
  <w:style w:type="paragraph" w:styleId="Rodap">
    <w:name w:val="footer"/>
    <w:basedOn w:val="Normal"/>
    <w:link w:val="RodapChar"/>
    <w:uiPriority w:val="99"/>
    <w:unhideWhenUsed/>
    <w:rsid w:val="00A77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68B"/>
  </w:style>
  <w:style w:type="table" w:styleId="Tabelacomgrade">
    <w:name w:val="Table Grid"/>
    <w:basedOn w:val="Tabelanormal"/>
    <w:uiPriority w:val="39"/>
    <w:rsid w:val="0096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5DF-2A7A-408F-B964-879C3B1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IDE V8</dc:creator>
  <cp:keywords/>
  <dc:description/>
  <cp:lastModifiedBy>DARKSIDE V8</cp:lastModifiedBy>
  <cp:revision>11</cp:revision>
  <dcterms:created xsi:type="dcterms:W3CDTF">2024-08-29T12:12:00Z</dcterms:created>
  <dcterms:modified xsi:type="dcterms:W3CDTF">2024-10-21T11:25:00Z</dcterms:modified>
</cp:coreProperties>
</file>